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04" w:rsidRPr="0091644F" w:rsidRDefault="0091644F" w:rsidP="0091644F">
      <w:pPr>
        <w:jc w:val="center"/>
        <w:rPr>
          <w:rFonts w:asciiTheme="minorHAnsi" w:hAnsiTheme="minorHAnsi" w:cstheme="minorHAnsi"/>
          <w:b/>
          <w:bCs/>
          <w:sz w:val="32"/>
          <w:szCs w:val="32"/>
        </w:rPr>
      </w:pPr>
      <w:bookmarkStart w:id="0" w:name="_GoBack"/>
      <w:bookmarkEnd w:id="0"/>
      <w:r w:rsidRPr="0091644F">
        <w:rPr>
          <w:rFonts w:asciiTheme="minorHAnsi" w:hAnsiTheme="minorHAnsi" w:cstheme="minorHAnsi"/>
          <w:b/>
          <w:bCs/>
          <w:sz w:val="32"/>
          <w:szCs w:val="32"/>
        </w:rPr>
        <w:t>Checklist for College Rep Visit Goodie Packet</w:t>
      </w:r>
    </w:p>
    <w:p w:rsidR="0091644F" w:rsidRPr="0091644F" w:rsidRDefault="0091644F" w:rsidP="0091644F">
      <w:pPr>
        <w:jc w:val="center"/>
        <w:rPr>
          <w:rFonts w:asciiTheme="minorHAnsi" w:hAnsiTheme="minorHAnsi" w:cstheme="minorHAnsi"/>
          <w:b/>
          <w:bCs/>
          <w:sz w:val="32"/>
          <w:szCs w:val="32"/>
        </w:rPr>
      </w:pPr>
      <w:r w:rsidRPr="0091644F">
        <w:rPr>
          <w:rFonts w:asciiTheme="minorHAnsi" w:hAnsiTheme="minorHAnsi" w:cstheme="minorHAnsi"/>
          <w:b/>
          <w:bCs/>
          <w:sz w:val="32"/>
          <w:szCs w:val="32"/>
        </w:rPr>
        <w:t>AF Brooklyn High School</w:t>
      </w:r>
    </w:p>
    <w:p w:rsidR="0091644F" w:rsidRPr="0091644F" w:rsidRDefault="0091644F" w:rsidP="00795181">
      <w:pPr>
        <w:rPr>
          <w:rFonts w:asciiTheme="minorHAnsi" w:hAnsiTheme="minorHAnsi" w:cstheme="minorHAnsi"/>
          <w:b/>
          <w:bCs/>
          <w:sz w:val="32"/>
          <w:szCs w:val="32"/>
        </w:rPr>
      </w:pPr>
    </w:p>
    <w:p w:rsidR="0091644F" w:rsidRPr="0091644F" w:rsidRDefault="0091644F" w:rsidP="0091644F">
      <w:pPr>
        <w:rPr>
          <w:rFonts w:asciiTheme="minorHAnsi" w:hAnsiTheme="minorHAnsi" w:cstheme="minorHAnsi"/>
          <w:sz w:val="32"/>
          <w:szCs w:val="32"/>
        </w:rPr>
      </w:pPr>
      <w:r>
        <w:rPr>
          <w:rFonts w:asciiTheme="minorHAnsi" w:hAnsiTheme="minorHAnsi" w:cstheme="minorHAnsi"/>
          <w:sz w:val="32"/>
          <w:szCs w:val="32"/>
        </w:rPr>
        <w:t>A</w:t>
      </w:r>
      <w:r w:rsidRPr="0091644F">
        <w:rPr>
          <w:rFonts w:asciiTheme="minorHAnsi" w:hAnsiTheme="minorHAnsi" w:cstheme="minorHAnsi"/>
          <w:sz w:val="32"/>
          <w:szCs w:val="32"/>
        </w:rPr>
        <w:t xml:space="preserve"> folder including: </w:t>
      </w:r>
    </w:p>
    <w:p w:rsidR="0091644F" w:rsidRPr="0091644F" w:rsidRDefault="0091644F" w:rsidP="0091644F">
      <w:pPr>
        <w:pStyle w:val="ListParagraph"/>
        <w:numPr>
          <w:ilvl w:val="0"/>
          <w:numId w:val="39"/>
        </w:numPr>
        <w:rPr>
          <w:rFonts w:cstheme="minorHAnsi"/>
          <w:sz w:val="32"/>
          <w:szCs w:val="32"/>
        </w:rPr>
      </w:pPr>
      <w:r w:rsidRPr="0091644F">
        <w:rPr>
          <w:rFonts w:cstheme="minorHAnsi"/>
          <w:sz w:val="32"/>
          <w:szCs w:val="32"/>
        </w:rPr>
        <w:t>The school profile</w:t>
      </w:r>
    </w:p>
    <w:p w:rsidR="0091644F" w:rsidRPr="0091644F" w:rsidRDefault="0091644F" w:rsidP="0091644F">
      <w:pPr>
        <w:pStyle w:val="ListParagraph"/>
        <w:numPr>
          <w:ilvl w:val="0"/>
          <w:numId w:val="39"/>
        </w:numPr>
        <w:rPr>
          <w:rFonts w:cstheme="minorHAnsi"/>
          <w:sz w:val="32"/>
          <w:szCs w:val="32"/>
        </w:rPr>
      </w:pPr>
      <w:r w:rsidRPr="0091644F">
        <w:rPr>
          <w:rFonts w:cstheme="minorHAnsi"/>
          <w:sz w:val="32"/>
          <w:szCs w:val="32"/>
        </w:rPr>
        <w:t>College Counselor and Dean of College’s business cards</w:t>
      </w:r>
    </w:p>
    <w:p w:rsidR="0091644F" w:rsidRPr="0091644F" w:rsidRDefault="0091644F" w:rsidP="0091644F">
      <w:pPr>
        <w:pStyle w:val="ListParagraph"/>
        <w:numPr>
          <w:ilvl w:val="0"/>
          <w:numId w:val="39"/>
        </w:numPr>
        <w:rPr>
          <w:rFonts w:cstheme="minorHAnsi"/>
          <w:sz w:val="32"/>
          <w:szCs w:val="32"/>
        </w:rPr>
      </w:pPr>
      <w:r w:rsidRPr="0091644F">
        <w:rPr>
          <w:rFonts w:cstheme="minorHAnsi"/>
          <w:sz w:val="32"/>
          <w:szCs w:val="32"/>
        </w:rPr>
        <w:t>A bottle of water</w:t>
      </w:r>
    </w:p>
    <w:p w:rsidR="0091644F" w:rsidRPr="0091644F" w:rsidRDefault="0091644F" w:rsidP="0091644F">
      <w:pPr>
        <w:pStyle w:val="ListParagraph"/>
        <w:numPr>
          <w:ilvl w:val="0"/>
          <w:numId w:val="39"/>
        </w:numPr>
        <w:rPr>
          <w:rFonts w:cstheme="minorHAnsi"/>
          <w:sz w:val="32"/>
          <w:szCs w:val="32"/>
        </w:rPr>
      </w:pPr>
      <w:r w:rsidRPr="0091644F">
        <w:rPr>
          <w:rFonts w:cstheme="minorHAnsi"/>
          <w:sz w:val="32"/>
          <w:szCs w:val="32"/>
        </w:rPr>
        <w:t>A Cliff bar</w:t>
      </w:r>
    </w:p>
    <w:p w:rsidR="0091644F" w:rsidRPr="0091644F" w:rsidRDefault="0091644F" w:rsidP="0091644F">
      <w:pPr>
        <w:pStyle w:val="ListParagraph"/>
        <w:numPr>
          <w:ilvl w:val="0"/>
          <w:numId w:val="39"/>
        </w:numPr>
        <w:rPr>
          <w:rFonts w:cstheme="minorHAnsi"/>
          <w:sz w:val="32"/>
          <w:szCs w:val="32"/>
        </w:rPr>
      </w:pPr>
      <w:r w:rsidRPr="0091644F">
        <w:rPr>
          <w:rFonts w:cstheme="minorHAnsi"/>
          <w:sz w:val="32"/>
          <w:szCs w:val="32"/>
        </w:rPr>
        <w:t>An AF note pad</w:t>
      </w:r>
    </w:p>
    <w:p w:rsidR="0091644F" w:rsidRPr="0091644F" w:rsidRDefault="0091644F" w:rsidP="0091644F">
      <w:pPr>
        <w:pStyle w:val="ListParagraph"/>
        <w:numPr>
          <w:ilvl w:val="0"/>
          <w:numId w:val="39"/>
        </w:numPr>
        <w:rPr>
          <w:rFonts w:cstheme="minorHAnsi"/>
          <w:sz w:val="32"/>
          <w:szCs w:val="32"/>
        </w:rPr>
      </w:pPr>
      <w:r w:rsidRPr="0091644F">
        <w:rPr>
          <w:rFonts w:cstheme="minorHAnsi"/>
          <w:sz w:val="32"/>
          <w:szCs w:val="32"/>
        </w:rPr>
        <w:t>A pen</w:t>
      </w:r>
    </w:p>
    <w:p w:rsidR="0091644F" w:rsidRDefault="0091644F" w:rsidP="0091644F">
      <w:pPr>
        <w:rPr>
          <w:rFonts w:asciiTheme="minorHAnsi" w:hAnsiTheme="minorHAnsi" w:cstheme="minorHAnsi"/>
          <w:sz w:val="32"/>
          <w:szCs w:val="32"/>
        </w:rPr>
      </w:pPr>
      <w:r>
        <w:rPr>
          <w:rFonts w:asciiTheme="minorHAnsi" w:hAnsiTheme="minorHAnsi" w:cstheme="minorHAnsi"/>
          <w:sz w:val="32"/>
          <w:szCs w:val="32"/>
        </w:rPr>
        <w:t>***</w:t>
      </w:r>
      <w:r w:rsidRPr="0091644F">
        <w:rPr>
          <w:rFonts w:asciiTheme="minorHAnsi" w:hAnsiTheme="minorHAnsi" w:cstheme="minorHAnsi"/>
          <w:sz w:val="32"/>
          <w:szCs w:val="32"/>
        </w:rPr>
        <w:t>Partner colleges and prospective partner college will also receive</w:t>
      </w:r>
      <w:r>
        <w:rPr>
          <w:rFonts w:asciiTheme="minorHAnsi" w:hAnsiTheme="minorHAnsi" w:cstheme="minorHAnsi"/>
          <w:sz w:val="32"/>
          <w:szCs w:val="32"/>
        </w:rPr>
        <w:t>:</w:t>
      </w:r>
    </w:p>
    <w:p w:rsidR="0091644F" w:rsidRPr="0091644F" w:rsidRDefault="0091644F" w:rsidP="0091644F">
      <w:pPr>
        <w:pStyle w:val="ListParagraph"/>
        <w:numPr>
          <w:ilvl w:val="0"/>
          <w:numId w:val="40"/>
        </w:numPr>
        <w:rPr>
          <w:rFonts w:cstheme="minorHAnsi"/>
          <w:sz w:val="32"/>
          <w:szCs w:val="32"/>
        </w:rPr>
      </w:pPr>
      <w:r>
        <w:rPr>
          <w:rFonts w:cstheme="minorHAnsi"/>
          <w:sz w:val="32"/>
          <w:szCs w:val="32"/>
        </w:rPr>
        <w:t>A</w:t>
      </w:r>
      <w:r w:rsidRPr="0091644F">
        <w:rPr>
          <w:rFonts w:cstheme="minorHAnsi"/>
          <w:sz w:val="32"/>
          <w:szCs w:val="32"/>
        </w:rPr>
        <w:t>n AF water bottle, tote bag and/or t-shirt.</w:t>
      </w:r>
    </w:p>
    <w:p w:rsidR="0091644F" w:rsidRPr="00937004" w:rsidRDefault="0091644F" w:rsidP="00795181">
      <w:pPr>
        <w:rPr>
          <w:rFonts w:asciiTheme="minorHAnsi" w:hAnsiTheme="minorHAnsi" w:cs="Arial"/>
          <w:b/>
          <w:bCs/>
          <w:sz w:val="20"/>
          <w:szCs w:val="20"/>
        </w:rPr>
      </w:pPr>
    </w:p>
    <w:sectPr w:rsidR="0091644F" w:rsidRPr="00937004" w:rsidSect="007518C7">
      <w:headerReference w:type="default" r:id="rId15"/>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76" w:rsidRDefault="00151076">
      <w:r>
        <w:separator/>
      </w:r>
    </w:p>
  </w:endnote>
  <w:endnote w:type="continuationSeparator" w:id="0">
    <w:p w:rsidR="00151076" w:rsidRDefault="0015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43496F">
      <w:rPr>
        <w:rStyle w:val="PageNumber"/>
        <w:rFonts w:ascii="Calibri" w:hAnsi="Calibri"/>
        <w:noProof/>
        <w:sz w:val="20"/>
        <w:szCs w:val="20"/>
      </w:rPr>
      <w:t>1</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76" w:rsidRDefault="00151076">
      <w:r>
        <w:separator/>
      </w:r>
    </w:p>
  </w:footnote>
  <w:footnote w:type="continuationSeparator" w:id="0">
    <w:p w:rsidR="00151076" w:rsidRDefault="001510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C05E3A" w:rsidP="00BF3A96">
    <w:pPr>
      <w:pStyle w:val="Header"/>
      <w:jc w:val="right"/>
    </w:pPr>
    <w:r>
      <w:rPr>
        <w:noProof/>
      </w:rPr>
      <w:drawing>
        <wp:inline distT="0" distB="0" distL="0" distR="0">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41"/>
    <w:multiLevelType w:val="multilevel"/>
    <w:tmpl w:val="286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A6F43"/>
    <w:multiLevelType w:val="hybridMultilevel"/>
    <w:tmpl w:val="49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D54"/>
    <w:multiLevelType w:val="hybridMultilevel"/>
    <w:tmpl w:val="86C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750AB"/>
    <w:multiLevelType w:val="hybridMultilevel"/>
    <w:tmpl w:val="09D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22D2C"/>
    <w:multiLevelType w:val="multilevel"/>
    <w:tmpl w:val="52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07999"/>
    <w:multiLevelType w:val="hybridMultilevel"/>
    <w:tmpl w:val="4996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723DA7"/>
    <w:multiLevelType w:val="hybridMultilevel"/>
    <w:tmpl w:val="D0F268B4"/>
    <w:lvl w:ilvl="0" w:tplc="6546A300">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29D80F21"/>
    <w:multiLevelType w:val="hybridMultilevel"/>
    <w:tmpl w:val="DB56FD32"/>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94E3B"/>
    <w:multiLevelType w:val="hybridMultilevel"/>
    <w:tmpl w:val="F09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87EB1"/>
    <w:multiLevelType w:val="hybridMultilevel"/>
    <w:tmpl w:val="ACD84A1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34ED1562"/>
    <w:multiLevelType w:val="hybridMultilevel"/>
    <w:tmpl w:val="D0FE49EE"/>
    <w:lvl w:ilvl="0" w:tplc="6546A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758B"/>
    <w:multiLevelType w:val="hybridMultilevel"/>
    <w:tmpl w:val="29784A34"/>
    <w:lvl w:ilvl="0" w:tplc="FD043B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53B0D"/>
    <w:multiLevelType w:val="hybridMultilevel"/>
    <w:tmpl w:val="BF94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BA0034"/>
    <w:multiLevelType w:val="hybridMultilevel"/>
    <w:tmpl w:val="F4A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6508D"/>
    <w:multiLevelType w:val="hybridMultilevel"/>
    <w:tmpl w:val="1714C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A96BB9"/>
    <w:multiLevelType w:val="hybridMultilevel"/>
    <w:tmpl w:val="F31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34BD2"/>
    <w:multiLevelType w:val="hybridMultilevel"/>
    <w:tmpl w:val="1AB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53EDC"/>
    <w:multiLevelType w:val="hybridMultilevel"/>
    <w:tmpl w:val="EC32CFBA"/>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F9355D"/>
    <w:multiLevelType w:val="multilevel"/>
    <w:tmpl w:val="F66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801036"/>
    <w:multiLevelType w:val="hybridMultilevel"/>
    <w:tmpl w:val="B9EE695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963F52"/>
    <w:multiLevelType w:val="hybridMultilevel"/>
    <w:tmpl w:val="E41EE664"/>
    <w:lvl w:ilvl="0" w:tplc="F148F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71795"/>
    <w:multiLevelType w:val="hybridMultilevel"/>
    <w:tmpl w:val="B55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5342F"/>
    <w:multiLevelType w:val="multilevel"/>
    <w:tmpl w:val="75A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495DD8"/>
    <w:multiLevelType w:val="hybridMultilevel"/>
    <w:tmpl w:val="F5E86C24"/>
    <w:lvl w:ilvl="0" w:tplc="FD043B72">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4E4D2454"/>
    <w:multiLevelType w:val="hybridMultilevel"/>
    <w:tmpl w:val="E4E0F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8F16B6"/>
    <w:multiLevelType w:val="hybridMultilevel"/>
    <w:tmpl w:val="08260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58B72606"/>
    <w:multiLevelType w:val="multilevel"/>
    <w:tmpl w:val="F1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F73AD3"/>
    <w:multiLevelType w:val="hybridMultilevel"/>
    <w:tmpl w:val="C8B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42C2D"/>
    <w:multiLevelType w:val="hybridMultilevel"/>
    <w:tmpl w:val="C8D4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A40815"/>
    <w:multiLevelType w:val="hybridMultilevel"/>
    <w:tmpl w:val="3F48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BB5D4E"/>
    <w:multiLevelType w:val="hybridMultilevel"/>
    <w:tmpl w:val="A64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E1ED1"/>
    <w:multiLevelType w:val="hybridMultilevel"/>
    <w:tmpl w:val="FFA290E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54456B"/>
    <w:multiLevelType w:val="hybridMultilevel"/>
    <w:tmpl w:val="DF8C8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CE73AA"/>
    <w:multiLevelType w:val="multilevel"/>
    <w:tmpl w:val="32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250CFC"/>
    <w:multiLevelType w:val="multilevel"/>
    <w:tmpl w:val="840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F84022"/>
    <w:multiLevelType w:val="hybridMultilevel"/>
    <w:tmpl w:val="03E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8E0197"/>
    <w:multiLevelType w:val="multilevel"/>
    <w:tmpl w:val="6FC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DC1D16"/>
    <w:multiLevelType w:val="hybridMultilevel"/>
    <w:tmpl w:val="FC6EB52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D67475"/>
    <w:multiLevelType w:val="hybridMultilevel"/>
    <w:tmpl w:val="CDD025F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815135"/>
    <w:multiLevelType w:val="hybridMultilevel"/>
    <w:tmpl w:val="23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23"/>
  </w:num>
  <w:num w:numId="4">
    <w:abstractNumId w:val="19"/>
  </w:num>
  <w:num w:numId="5">
    <w:abstractNumId w:val="31"/>
  </w:num>
  <w:num w:numId="6">
    <w:abstractNumId w:val="7"/>
  </w:num>
  <w:num w:numId="7">
    <w:abstractNumId w:val="37"/>
  </w:num>
  <w:num w:numId="8">
    <w:abstractNumId w:val="16"/>
  </w:num>
  <w:num w:numId="9">
    <w:abstractNumId w:val="15"/>
  </w:num>
  <w:num w:numId="10">
    <w:abstractNumId w:val="35"/>
  </w:num>
  <w:num w:numId="11">
    <w:abstractNumId w:val="2"/>
  </w:num>
  <w:num w:numId="12">
    <w:abstractNumId w:val="3"/>
  </w:num>
  <w:num w:numId="13">
    <w:abstractNumId w:val="11"/>
  </w:num>
  <w:num w:numId="14">
    <w:abstractNumId w:val="20"/>
  </w:num>
  <w:num w:numId="15">
    <w:abstractNumId w:val="27"/>
  </w:num>
  <w:num w:numId="16">
    <w:abstractNumId w:val="1"/>
  </w:num>
  <w:num w:numId="17">
    <w:abstractNumId w:val="30"/>
  </w:num>
  <w:num w:numId="18">
    <w:abstractNumId w:val="22"/>
  </w:num>
  <w:num w:numId="19">
    <w:abstractNumId w:val="34"/>
  </w:num>
  <w:num w:numId="20">
    <w:abstractNumId w:val="18"/>
  </w:num>
  <w:num w:numId="21">
    <w:abstractNumId w:val="0"/>
  </w:num>
  <w:num w:numId="22">
    <w:abstractNumId w:val="33"/>
  </w:num>
  <w:num w:numId="23">
    <w:abstractNumId w:val="36"/>
  </w:num>
  <w:num w:numId="24">
    <w:abstractNumId w:val="26"/>
  </w:num>
  <w:num w:numId="25">
    <w:abstractNumId w:val="4"/>
  </w:num>
  <w:num w:numId="26">
    <w:abstractNumId w:val="29"/>
  </w:num>
  <w:num w:numId="27">
    <w:abstractNumId w:val="12"/>
  </w:num>
  <w:num w:numId="28">
    <w:abstractNumId w:val="5"/>
  </w:num>
  <w:num w:numId="29">
    <w:abstractNumId w:val="25"/>
  </w:num>
  <w:num w:numId="30">
    <w:abstractNumId w:val="32"/>
  </w:num>
  <w:num w:numId="31">
    <w:abstractNumId w:val="28"/>
  </w:num>
  <w:num w:numId="32">
    <w:abstractNumId w:val="9"/>
  </w:num>
  <w:num w:numId="33">
    <w:abstractNumId w:val="14"/>
  </w:num>
  <w:num w:numId="34">
    <w:abstractNumId w:val="13"/>
  </w:num>
  <w:num w:numId="35">
    <w:abstractNumId w:val="8"/>
  </w:num>
  <w:num w:numId="36">
    <w:abstractNumId w:val="24"/>
  </w:num>
  <w:num w:numId="37">
    <w:abstractNumId w:val="39"/>
  </w:num>
  <w:num w:numId="38">
    <w:abstractNumId w:val="21"/>
  </w:num>
  <w:num w:numId="39">
    <w:abstractNumId w:val="10"/>
  </w:num>
  <w:num w:numId="4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65F3"/>
    <w:rsid w:val="000649D8"/>
    <w:rsid w:val="000651E4"/>
    <w:rsid w:val="00065AB4"/>
    <w:rsid w:val="00076AC3"/>
    <w:rsid w:val="0008283A"/>
    <w:rsid w:val="00085864"/>
    <w:rsid w:val="0009397D"/>
    <w:rsid w:val="00093DB8"/>
    <w:rsid w:val="000A2D86"/>
    <w:rsid w:val="000A531A"/>
    <w:rsid w:val="000B76C4"/>
    <w:rsid w:val="000D47F8"/>
    <w:rsid w:val="000E4649"/>
    <w:rsid w:val="000F3837"/>
    <w:rsid w:val="000F7258"/>
    <w:rsid w:val="001012E1"/>
    <w:rsid w:val="00116736"/>
    <w:rsid w:val="001233A2"/>
    <w:rsid w:val="00136A98"/>
    <w:rsid w:val="001444CE"/>
    <w:rsid w:val="00151076"/>
    <w:rsid w:val="0015482A"/>
    <w:rsid w:val="00160E5D"/>
    <w:rsid w:val="00187113"/>
    <w:rsid w:val="00194752"/>
    <w:rsid w:val="001A38D4"/>
    <w:rsid w:val="001C6C95"/>
    <w:rsid w:val="001D524C"/>
    <w:rsid w:val="001E3B4A"/>
    <w:rsid w:val="001E7FBE"/>
    <w:rsid w:val="0024139A"/>
    <w:rsid w:val="00243FBF"/>
    <w:rsid w:val="00246854"/>
    <w:rsid w:val="002512B6"/>
    <w:rsid w:val="0025324C"/>
    <w:rsid w:val="00254ECB"/>
    <w:rsid w:val="0025653B"/>
    <w:rsid w:val="00260976"/>
    <w:rsid w:val="0029559D"/>
    <w:rsid w:val="002D1911"/>
    <w:rsid w:val="002D3104"/>
    <w:rsid w:val="002D3FFC"/>
    <w:rsid w:val="003002DC"/>
    <w:rsid w:val="003309AD"/>
    <w:rsid w:val="00331E70"/>
    <w:rsid w:val="0034411C"/>
    <w:rsid w:val="00345F17"/>
    <w:rsid w:val="00355DBF"/>
    <w:rsid w:val="003752B2"/>
    <w:rsid w:val="00381B4F"/>
    <w:rsid w:val="003859E2"/>
    <w:rsid w:val="003A5AE7"/>
    <w:rsid w:val="003B3A8C"/>
    <w:rsid w:val="003C705A"/>
    <w:rsid w:val="003D1C0D"/>
    <w:rsid w:val="003D2DD1"/>
    <w:rsid w:val="00422520"/>
    <w:rsid w:val="00425AE6"/>
    <w:rsid w:val="004307D1"/>
    <w:rsid w:val="00431074"/>
    <w:rsid w:val="0043496F"/>
    <w:rsid w:val="00435806"/>
    <w:rsid w:val="00440823"/>
    <w:rsid w:val="00450ADA"/>
    <w:rsid w:val="00456F11"/>
    <w:rsid w:val="00463799"/>
    <w:rsid w:val="00471A29"/>
    <w:rsid w:val="00474188"/>
    <w:rsid w:val="0047496C"/>
    <w:rsid w:val="004756A2"/>
    <w:rsid w:val="00486441"/>
    <w:rsid w:val="00491FF1"/>
    <w:rsid w:val="004B6015"/>
    <w:rsid w:val="004C226B"/>
    <w:rsid w:val="004D6CC1"/>
    <w:rsid w:val="004E0DD1"/>
    <w:rsid w:val="004F02A5"/>
    <w:rsid w:val="00503AEF"/>
    <w:rsid w:val="00506DF5"/>
    <w:rsid w:val="00511F7A"/>
    <w:rsid w:val="00521647"/>
    <w:rsid w:val="00526630"/>
    <w:rsid w:val="0053519F"/>
    <w:rsid w:val="005414AE"/>
    <w:rsid w:val="00555DD8"/>
    <w:rsid w:val="005601AA"/>
    <w:rsid w:val="0056305F"/>
    <w:rsid w:val="0056432F"/>
    <w:rsid w:val="00567207"/>
    <w:rsid w:val="00572860"/>
    <w:rsid w:val="00575048"/>
    <w:rsid w:val="005775A1"/>
    <w:rsid w:val="00590492"/>
    <w:rsid w:val="005931A7"/>
    <w:rsid w:val="0059630A"/>
    <w:rsid w:val="005976D8"/>
    <w:rsid w:val="005978CA"/>
    <w:rsid w:val="005A6880"/>
    <w:rsid w:val="005A6AC0"/>
    <w:rsid w:val="005A6AEC"/>
    <w:rsid w:val="005B0FBC"/>
    <w:rsid w:val="005B446A"/>
    <w:rsid w:val="005B73B9"/>
    <w:rsid w:val="005C13D1"/>
    <w:rsid w:val="005C23AA"/>
    <w:rsid w:val="005C5B65"/>
    <w:rsid w:val="005C72D7"/>
    <w:rsid w:val="005E776D"/>
    <w:rsid w:val="006012F9"/>
    <w:rsid w:val="00605E97"/>
    <w:rsid w:val="00615FB2"/>
    <w:rsid w:val="006217D6"/>
    <w:rsid w:val="00622AA0"/>
    <w:rsid w:val="00622DE1"/>
    <w:rsid w:val="00626406"/>
    <w:rsid w:val="0063676D"/>
    <w:rsid w:val="00652B03"/>
    <w:rsid w:val="006553A3"/>
    <w:rsid w:val="00655DC4"/>
    <w:rsid w:val="006576BA"/>
    <w:rsid w:val="00664A1F"/>
    <w:rsid w:val="00664F8D"/>
    <w:rsid w:val="00672868"/>
    <w:rsid w:val="00677634"/>
    <w:rsid w:val="006801FF"/>
    <w:rsid w:val="006B5A75"/>
    <w:rsid w:val="006D56AE"/>
    <w:rsid w:val="006D58EE"/>
    <w:rsid w:val="006E4810"/>
    <w:rsid w:val="006E4F12"/>
    <w:rsid w:val="006F39C0"/>
    <w:rsid w:val="00701570"/>
    <w:rsid w:val="007075FB"/>
    <w:rsid w:val="00712314"/>
    <w:rsid w:val="00733952"/>
    <w:rsid w:val="007518C7"/>
    <w:rsid w:val="00760C68"/>
    <w:rsid w:val="00773782"/>
    <w:rsid w:val="00794DFC"/>
    <w:rsid w:val="00795181"/>
    <w:rsid w:val="007D452D"/>
    <w:rsid w:val="007E43D2"/>
    <w:rsid w:val="007F5009"/>
    <w:rsid w:val="008053DA"/>
    <w:rsid w:val="00811AB0"/>
    <w:rsid w:val="008338A0"/>
    <w:rsid w:val="00841BD9"/>
    <w:rsid w:val="008446C2"/>
    <w:rsid w:val="00851CEB"/>
    <w:rsid w:val="008520EF"/>
    <w:rsid w:val="008658B0"/>
    <w:rsid w:val="00866511"/>
    <w:rsid w:val="00880CA3"/>
    <w:rsid w:val="008918B5"/>
    <w:rsid w:val="0089751A"/>
    <w:rsid w:val="008A495B"/>
    <w:rsid w:val="0090223D"/>
    <w:rsid w:val="00906375"/>
    <w:rsid w:val="0091644F"/>
    <w:rsid w:val="00923EEE"/>
    <w:rsid w:val="00937004"/>
    <w:rsid w:val="00937E9E"/>
    <w:rsid w:val="00944092"/>
    <w:rsid w:val="00965876"/>
    <w:rsid w:val="00965F94"/>
    <w:rsid w:val="009779FB"/>
    <w:rsid w:val="00980559"/>
    <w:rsid w:val="009825F1"/>
    <w:rsid w:val="00986934"/>
    <w:rsid w:val="009964AC"/>
    <w:rsid w:val="009B2EA8"/>
    <w:rsid w:val="009C0622"/>
    <w:rsid w:val="009F3B82"/>
    <w:rsid w:val="00A02979"/>
    <w:rsid w:val="00A10067"/>
    <w:rsid w:val="00A36AD1"/>
    <w:rsid w:val="00A4673D"/>
    <w:rsid w:val="00A5048D"/>
    <w:rsid w:val="00A51E77"/>
    <w:rsid w:val="00A600EE"/>
    <w:rsid w:val="00A70F1F"/>
    <w:rsid w:val="00A72041"/>
    <w:rsid w:val="00A74F4D"/>
    <w:rsid w:val="00A76A07"/>
    <w:rsid w:val="00A76F51"/>
    <w:rsid w:val="00AC572E"/>
    <w:rsid w:val="00AE56AC"/>
    <w:rsid w:val="00AF5BA3"/>
    <w:rsid w:val="00B01B22"/>
    <w:rsid w:val="00B027F5"/>
    <w:rsid w:val="00B10E7E"/>
    <w:rsid w:val="00B15461"/>
    <w:rsid w:val="00B2213C"/>
    <w:rsid w:val="00B33A0F"/>
    <w:rsid w:val="00B532DC"/>
    <w:rsid w:val="00B5362D"/>
    <w:rsid w:val="00B54366"/>
    <w:rsid w:val="00B6101C"/>
    <w:rsid w:val="00B7187A"/>
    <w:rsid w:val="00B822FD"/>
    <w:rsid w:val="00BB0AF9"/>
    <w:rsid w:val="00BB3AB0"/>
    <w:rsid w:val="00BD1CD0"/>
    <w:rsid w:val="00BD49EE"/>
    <w:rsid w:val="00BE1706"/>
    <w:rsid w:val="00BE6554"/>
    <w:rsid w:val="00BF0FA1"/>
    <w:rsid w:val="00BF2793"/>
    <w:rsid w:val="00BF282F"/>
    <w:rsid w:val="00BF3A96"/>
    <w:rsid w:val="00C05E3A"/>
    <w:rsid w:val="00C1637B"/>
    <w:rsid w:val="00C22E67"/>
    <w:rsid w:val="00C32451"/>
    <w:rsid w:val="00C420A1"/>
    <w:rsid w:val="00C540B7"/>
    <w:rsid w:val="00C55DE1"/>
    <w:rsid w:val="00C56192"/>
    <w:rsid w:val="00C56B23"/>
    <w:rsid w:val="00C743C0"/>
    <w:rsid w:val="00C75E0C"/>
    <w:rsid w:val="00C815CB"/>
    <w:rsid w:val="00C96B28"/>
    <w:rsid w:val="00C97137"/>
    <w:rsid w:val="00CA59FA"/>
    <w:rsid w:val="00CA6D07"/>
    <w:rsid w:val="00CC5289"/>
    <w:rsid w:val="00CE41D9"/>
    <w:rsid w:val="00CE65F9"/>
    <w:rsid w:val="00CF6B63"/>
    <w:rsid w:val="00D13051"/>
    <w:rsid w:val="00D1388E"/>
    <w:rsid w:val="00D16B1F"/>
    <w:rsid w:val="00D20BF3"/>
    <w:rsid w:val="00D26F75"/>
    <w:rsid w:val="00D32462"/>
    <w:rsid w:val="00D325A4"/>
    <w:rsid w:val="00D403DF"/>
    <w:rsid w:val="00D44DB0"/>
    <w:rsid w:val="00D45D4B"/>
    <w:rsid w:val="00D50B38"/>
    <w:rsid w:val="00D50EBB"/>
    <w:rsid w:val="00D5264A"/>
    <w:rsid w:val="00D70F11"/>
    <w:rsid w:val="00D72CBA"/>
    <w:rsid w:val="00DA26A7"/>
    <w:rsid w:val="00DA29ED"/>
    <w:rsid w:val="00DB3AA5"/>
    <w:rsid w:val="00DD0406"/>
    <w:rsid w:val="00DD0CAF"/>
    <w:rsid w:val="00DD45FC"/>
    <w:rsid w:val="00DE5A75"/>
    <w:rsid w:val="00DE722D"/>
    <w:rsid w:val="00E0405F"/>
    <w:rsid w:val="00E422AD"/>
    <w:rsid w:val="00E642B8"/>
    <w:rsid w:val="00E76570"/>
    <w:rsid w:val="00E857A5"/>
    <w:rsid w:val="00E874FA"/>
    <w:rsid w:val="00E90AE5"/>
    <w:rsid w:val="00E9122D"/>
    <w:rsid w:val="00E94E9F"/>
    <w:rsid w:val="00EA2584"/>
    <w:rsid w:val="00EA6B28"/>
    <w:rsid w:val="00EB2FAF"/>
    <w:rsid w:val="00EE4515"/>
    <w:rsid w:val="00EE4D58"/>
    <w:rsid w:val="00EF7168"/>
    <w:rsid w:val="00F011E4"/>
    <w:rsid w:val="00F038CC"/>
    <w:rsid w:val="00F03AF0"/>
    <w:rsid w:val="00F067CF"/>
    <w:rsid w:val="00F16810"/>
    <w:rsid w:val="00F2727D"/>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1644F"/>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1644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Rep Visits</TermName>
          <TermId xmlns="http://schemas.microsoft.com/office/infopath/2007/PartnerControls">db81de26-04f8-446e-97f1-666e2411541b</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78</_dlc_DocId>
    <_dlc_DocIdUrl xmlns="0676cee9-fd60-4c1c-9e5b-5120ec0b3480">
      <Url>https://manyminds.achievementfirst.org/sites/NetworkSupport/TeamCollege/_layouts/15/DocIdRedir.aspx?ID=SFDVX333FYKN-443-1478</Url>
      <Description>SFDVX333FYKN-443-1478</Description>
    </_dlc_DocIdUrl>
    <TaxCatchAll xmlns="0676cee9-fd60-4c1c-9e5b-5120ec0b3480">
      <Value>347</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F06E-9A20-4C7D-9178-D12D6FEE9354}"/>
</file>

<file path=customXml/itemProps2.xml><?xml version="1.0" encoding="utf-8"?>
<ds:datastoreItem xmlns:ds="http://schemas.openxmlformats.org/officeDocument/2006/customXml" ds:itemID="{B0F6D4D7-32CA-4DCA-9246-ABF784FCAA41}"/>
</file>

<file path=customXml/itemProps3.xml><?xml version="1.0" encoding="utf-8"?>
<ds:datastoreItem xmlns:ds="http://schemas.openxmlformats.org/officeDocument/2006/customXml" ds:itemID="{08E50AF1-DB21-4657-B55B-8A8F905B1398}"/>
</file>

<file path=customXml/itemProps4.xml><?xml version="1.0" encoding="utf-8"?>
<ds:datastoreItem xmlns:ds="http://schemas.openxmlformats.org/officeDocument/2006/customXml" ds:itemID="{ED03BE2C-5620-4911-8419-69757493538E}"/>
</file>

<file path=customXml/itemProps5.xml><?xml version="1.0" encoding="utf-8"?>
<ds:datastoreItem xmlns:ds="http://schemas.openxmlformats.org/officeDocument/2006/customXml" ds:itemID="{F1E4971D-DAFC-4B1E-8863-18D8DAE1C85E}"/>
</file>

<file path=customXml/itemProps6.xml><?xml version="1.0" encoding="utf-8"?>
<ds:datastoreItem xmlns:ds="http://schemas.openxmlformats.org/officeDocument/2006/customXml" ds:itemID="{D97097AF-10BC-4949-86FE-551297C6E77A}"/>
</file>

<file path=customXml/itemProps7.xml><?xml version="1.0" encoding="utf-8"?>
<ds:datastoreItem xmlns:ds="http://schemas.openxmlformats.org/officeDocument/2006/customXml" ds:itemID="{3968C107-131C-AF47-9323-E1DFD15F5604}"/>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5</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333</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8T00:24:00Z</dcterms:created>
  <dcterms:modified xsi:type="dcterms:W3CDTF">2015-05-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7;#College Rep Visits|db81de26-04f8-446e-97f1-666e2411541b</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7b96ebe0-4b86-4131-842e-f755ece7378f</vt:lpwstr>
  </property>
  <property fmtid="{D5CDD505-2E9C-101B-9397-08002B2CF9AE}" pid="11" name="School Year">
    <vt:lpwstr/>
  </property>
  <property fmtid="{D5CDD505-2E9C-101B-9397-08002B2CF9AE}" pid="12" name="_dlc_LastRun">
    <vt:lpwstr>05/21/2016 23:03:03</vt:lpwstr>
  </property>
  <property fmtid="{D5CDD505-2E9C-101B-9397-08002B2CF9AE}" pid="13" name="_dlc_ItemStageId">
    <vt:lpwstr>1</vt:lpwstr>
  </property>
</Properties>
</file>